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F1" w:rsidRPr="00B43E3C" w:rsidRDefault="00A737E8" w:rsidP="004B4E4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4A154E7" wp14:editId="5C42EAD2">
            <wp:simplePos x="0" y="0"/>
            <wp:positionH relativeFrom="column">
              <wp:posOffset>5814060</wp:posOffset>
            </wp:positionH>
            <wp:positionV relativeFrom="paragraph">
              <wp:posOffset>6560820</wp:posOffset>
            </wp:positionV>
            <wp:extent cx="118110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252" y="21196"/>
                <wp:lineTo x="21252" y="0"/>
                <wp:lineTo x="0" y="0"/>
              </wp:wrapPolygon>
            </wp:wrapThrough>
            <wp:docPr id="290" name="Picture 290" descr="C:\Users\Owner\AppData\Local\Microsoft\Windows\INetCacheContent.Word\DSC05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AppData\Local\Microsoft\Windows\INetCacheContent.Word\DSC05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308BEC1" wp14:editId="018AA5F8">
            <wp:simplePos x="0" y="0"/>
            <wp:positionH relativeFrom="page">
              <wp:posOffset>6294120</wp:posOffset>
            </wp:positionH>
            <wp:positionV relativeFrom="paragraph">
              <wp:posOffset>2171700</wp:posOffset>
            </wp:positionV>
            <wp:extent cx="1150620" cy="815340"/>
            <wp:effectExtent l="0" t="0" r="0" b="3810"/>
            <wp:wrapThrough wrapText="bothSides">
              <wp:wrapPolygon edited="0">
                <wp:start x="0" y="0"/>
                <wp:lineTo x="0" y="21196"/>
                <wp:lineTo x="21099" y="21196"/>
                <wp:lineTo x="21099" y="0"/>
                <wp:lineTo x="0" y="0"/>
              </wp:wrapPolygon>
            </wp:wrapThrough>
            <wp:docPr id="8" name="Picture 8" descr="C:\Users\Owner\AppData\Local\Microsoft\Windows\INetCacheContent.Word\DSC05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Content.Word\DSC05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/>
                    <a:stretch/>
                  </pic:blipFill>
                  <pic:spPr bwMode="auto">
                    <a:xfrm>
                      <a:off x="0" y="0"/>
                      <a:ext cx="1150620" cy="81534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F0DC2E2" wp14:editId="0DFA33E3">
            <wp:simplePos x="0" y="0"/>
            <wp:positionH relativeFrom="column">
              <wp:posOffset>5829300</wp:posOffset>
            </wp:positionH>
            <wp:positionV relativeFrom="paragraph">
              <wp:posOffset>2994660</wp:posOffset>
            </wp:positionV>
            <wp:extent cx="1158240" cy="807720"/>
            <wp:effectExtent l="0" t="0" r="3810" b="0"/>
            <wp:wrapThrough wrapText="bothSides">
              <wp:wrapPolygon edited="0">
                <wp:start x="0" y="0"/>
                <wp:lineTo x="0" y="20887"/>
                <wp:lineTo x="21316" y="20887"/>
                <wp:lineTo x="21316" y="0"/>
                <wp:lineTo x="0" y="0"/>
              </wp:wrapPolygon>
            </wp:wrapThrough>
            <wp:docPr id="12" name="Picture 12" descr="C:\Users\Owner\AppData\Local\Microsoft\Windows\INetCacheContent.Word\DSC05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Content.Word\DSC05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7"/>
                    <a:stretch/>
                  </pic:blipFill>
                  <pic:spPr bwMode="auto">
                    <a:xfrm>
                      <a:off x="0" y="0"/>
                      <a:ext cx="1158240" cy="80772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2A53F64" wp14:editId="287DB473">
            <wp:simplePos x="0" y="0"/>
            <wp:positionH relativeFrom="page">
              <wp:posOffset>6286500</wp:posOffset>
            </wp:positionH>
            <wp:positionV relativeFrom="paragraph">
              <wp:posOffset>3863340</wp:posOffset>
            </wp:positionV>
            <wp:extent cx="1150620" cy="830580"/>
            <wp:effectExtent l="0" t="0" r="0" b="7620"/>
            <wp:wrapThrough wrapText="bothSides">
              <wp:wrapPolygon edited="0">
                <wp:start x="0" y="0"/>
                <wp:lineTo x="0" y="21303"/>
                <wp:lineTo x="21099" y="21303"/>
                <wp:lineTo x="21099" y="0"/>
                <wp:lineTo x="0" y="0"/>
              </wp:wrapPolygon>
            </wp:wrapThrough>
            <wp:docPr id="24" name="Picture 24" descr="C:\Users\Owner\AppData\Local\Microsoft\Windows\INetCacheContent.Word\DSC0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AppData\Local\Microsoft\Windows\INetCacheContent.Word\DSC05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9806070" wp14:editId="4D009F86">
            <wp:simplePos x="0" y="0"/>
            <wp:positionH relativeFrom="page">
              <wp:posOffset>6286500</wp:posOffset>
            </wp:positionH>
            <wp:positionV relativeFrom="paragraph">
              <wp:posOffset>4754880</wp:posOffset>
            </wp:positionV>
            <wp:extent cx="114300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240" y="21000"/>
                <wp:lineTo x="21240" y="0"/>
                <wp:lineTo x="0" y="0"/>
              </wp:wrapPolygon>
            </wp:wrapThrough>
            <wp:docPr id="25" name="Picture 25" descr="C:\Users\Owner\AppData\Local\Microsoft\Windows\INetCacheContent.Word\DSC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wner\AppData\Local\Microsoft\Windows\INetCacheContent.Word\DSC05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BF4B4D1" wp14:editId="65C9874C">
            <wp:simplePos x="0" y="0"/>
            <wp:positionH relativeFrom="column">
              <wp:posOffset>5829300</wp:posOffset>
            </wp:positionH>
            <wp:positionV relativeFrom="paragraph">
              <wp:posOffset>5646420</wp:posOffset>
            </wp:positionV>
            <wp:extent cx="1150620" cy="788670"/>
            <wp:effectExtent l="0" t="0" r="0" b="0"/>
            <wp:wrapThrough wrapText="bothSides">
              <wp:wrapPolygon edited="0">
                <wp:start x="0" y="0"/>
                <wp:lineTo x="0" y="20870"/>
                <wp:lineTo x="21099" y="20870"/>
                <wp:lineTo x="21099" y="0"/>
                <wp:lineTo x="0" y="0"/>
              </wp:wrapPolygon>
            </wp:wrapThrough>
            <wp:docPr id="30" name="Picture 30" descr="C:\Users\Owner\AppData\Local\Microsoft\Windows\INetCacheContent.Word\DSC05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Owner\AppData\Local\Microsoft\Windows\INetCacheContent.Word\DSC050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A2CE9C9" wp14:editId="7811886D">
            <wp:simplePos x="0" y="0"/>
            <wp:positionH relativeFrom="margin">
              <wp:align>left</wp:align>
            </wp:positionH>
            <wp:positionV relativeFrom="paragraph">
              <wp:posOffset>3108960</wp:posOffset>
            </wp:positionV>
            <wp:extent cx="118364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06" y="20887"/>
                <wp:lineTo x="21206" y="0"/>
                <wp:lineTo x="0" y="0"/>
              </wp:wrapPolygon>
            </wp:wrapThrough>
            <wp:docPr id="7" name="Picture 7" descr="C:\Users\Owner\AppData\Local\Microsoft\Windows\INetCacheContent.Word\DSC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Content.Word\DSC05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3ABB794" wp14:editId="7DAE9DE0">
            <wp:simplePos x="0" y="0"/>
            <wp:positionH relativeFrom="margin">
              <wp:align>left</wp:align>
            </wp:positionH>
            <wp:positionV relativeFrom="paragraph">
              <wp:posOffset>3992880</wp:posOffset>
            </wp:positionV>
            <wp:extent cx="116586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9" name="Picture 9" descr="C:\Users\Owner\AppData\Local\Microsoft\Windows\INetCacheContent.Word\DSC0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Microsoft\Windows\INetCacheContent.Word\DSC05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EEB96E8" wp14:editId="1F0917ED">
            <wp:simplePos x="0" y="0"/>
            <wp:positionH relativeFrom="margin">
              <wp:align>left</wp:align>
            </wp:positionH>
            <wp:positionV relativeFrom="paragraph">
              <wp:posOffset>4853940</wp:posOffset>
            </wp:positionV>
            <wp:extent cx="1163320" cy="803910"/>
            <wp:effectExtent l="0" t="0" r="0" b="0"/>
            <wp:wrapThrough wrapText="bothSides">
              <wp:wrapPolygon edited="0">
                <wp:start x="0" y="0"/>
                <wp:lineTo x="0" y="20986"/>
                <wp:lineTo x="21223" y="20986"/>
                <wp:lineTo x="21223" y="0"/>
                <wp:lineTo x="0" y="0"/>
              </wp:wrapPolygon>
            </wp:wrapThrough>
            <wp:docPr id="13" name="Picture 13" descr="C:\Users\Owner\AppData\Local\Microsoft\Windows\INetCacheContent.Word\DSC0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Content.Word\DSC051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3AE7AA2D" wp14:editId="64785A56">
            <wp:simplePos x="0" y="0"/>
            <wp:positionH relativeFrom="margin">
              <wp:align>left</wp:align>
            </wp:positionH>
            <wp:positionV relativeFrom="paragraph">
              <wp:posOffset>5715000</wp:posOffset>
            </wp:positionV>
            <wp:extent cx="116332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23" y="21046"/>
                <wp:lineTo x="21223" y="0"/>
                <wp:lineTo x="0" y="0"/>
              </wp:wrapPolygon>
            </wp:wrapThrough>
            <wp:docPr id="10" name="Picture 10" descr="C:\Users\Owner\AppData\Local\Microsoft\Windows\INetCacheContent.Word\DSC0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Microsoft\Windows\INetCacheContent.Word\DSC05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82E74D9" wp14:editId="2945A058">
            <wp:simplePos x="0" y="0"/>
            <wp:positionH relativeFrom="margin">
              <wp:align>left</wp:align>
            </wp:positionH>
            <wp:positionV relativeFrom="paragraph">
              <wp:posOffset>6537960</wp:posOffset>
            </wp:positionV>
            <wp:extent cx="1165860" cy="841375"/>
            <wp:effectExtent l="0" t="0" r="0" b="0"/>
            <wp:wrapThrough wrapText="bothSides">
              <wp:wrapPolygon edited="0">
                <wp:start x="0" y="0"/>
                <wp:lineTo x="0" y="21029"/>
                <wp:lineTo x="21176" y="21029"/>
                <wp:lineTo x="21176" y="0"/>
                <wp:lineTo x="0" y="0"/>
              </wp:wrapPolygon>
            </wp:wrapThrough>
            <wp:docPr id="31" name="Picture 31" descr="C:\Users\Owner\AppData\Local\Microsoft\Windows\INetCacheContent.Word\DSC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Owner\AppData\Local\Microsoft\Windows\INetCacheContent.Word\DSC050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A1156" wp14:editId="52B7F04D">
                <wp:simplePos x="0" y="0"/>
                <wp:positionH relativeFrom="margin">
                  <wp:align>left</wp:align>
                </wp:positionH>
                <wp:positionV relativeFrom="paragraph">
                  <wp:posOffset>1584960</wp:posOffset>
                </wp:positionV>
                <wp:extent cx="6934200" cy="4953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99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024" w:rsidRDefault="00775653" w:rsidP="001210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</w:pPr>
                            <w:r w:rsidRPr="00DB1A0E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Directions: </w:t>
                            </w:r>
                            <w:r w:rsidR="00121024"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 xml:space="preserve">From Route 222, take Route 772 east to right onto Stone Quarry Rd to auction on left. </w:t>
                            </w:r>
                          </w:p>
                          <w:p w:rsidR="00D63F63" w:rsidRPr="00DB1A0E" w:rsidRDefault="00121024" w:rsidP="0012102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4"/>
                                <w:szCs w:val="24"/>
                              </w:rPr>
                              <w:t>From Route 23, take Route 772 west to left onto Stone Quarry Rd to auction on left.</w:t>
                            </w:r>
                          </w:p>
                          <w:p w:rsidR="00775653" w:rsidRDefault="00775653" w:rsidP="00DB1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A115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24.8pt;width:546pt;height:39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" fillcolor="#d8d8d8 [2732]" strokecolor="#900" strokeweight=".5pt">
                <v:textbox>
                  <w:txbxContent>
                    <w:p w:rsidR="00121024" w:rsidRDefault="00775653" w:rsidP="00121024">
                      <w:pPr>
                        <w:spacing w:after="0" w:line="240" w:lineRule="auto"/>
                        <w:jc w:val="center"/>
                        <w:rPr>
                          <w:b/>
                          <w:color w:val="990000"/>
                          <w:sz w:val="24"/>
                          <w:szCs w:val="24"/>
                        </w:rPr>
                      </w:pPr>
                      <w:r w:rsidRPr="00DB1A0E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Directions: </w:t>
                      </w:r>
                      <w:r w:rsidR="00121024">
                        <w:rPr>
                          <w:b/>
                          <w:color w:val="990000"/>
                          <w:sz w:val="24"/>
                          <w:szCs w:val="24"/>
                        </w:rPr>
                        <w:t xml:space="preserve">From Route 222, take Route 772 east to right onto Stone Quarry Rd to auction on left. </w:t>
                      </w:r>
                    </w:p>
                    <w:p w:rsidR="00D63F63" w:rsidRPr="00DB1A0E" w:rsidRDefault="00121024" w:rsidP="00121024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90000"/>
                          <w:sz w:val="24"/>
                          <w:szCs w:val="24"/>
                        </w:rPr>
                        <w:t>From Route 23, take Route 772 west to left onto Stone Quarry Rd to auction on left.</w:t>
                      </w:r>
                    </w:p>
                    <w:p w:rsidR="00775653" w:rsidRDefault="00775653" w:rsidP="00DB1A0E"/>
                  </w:txbxContent>
                </v:textbox>
                <w10:wrap anchorx="margin"/>
              </v:shape>
            </w:pict>
          </mc:Fallback>
        </mc:AlternateContent>
      </w:r>
      <w:r w:rsidR="00A74E9D">
        <w:rPr>
          <w:noProof/>
        </w:rPr>
        <w:drawing>
          <wp:anchor distT="0" distB="0" distL="114300" distR="114300" simplePos="0" relativeHeight="251715584" behindDoc="0" locked="0" layoutInCell="1" allowOverlap="1" wp14:anchorId="463E65AD" wp14:editId="62CF7450">
            <wp:simplePos x="0" y="0"/>
            <wp:positionH relativeFrom="margin">
              <wp:align>left</wp:align>
            </wp:positionH>
            <wp:positionV relativeFrom="paragraph">
              <wp:posOffset>2171700</wp:posOffset>
            </wp:positionV>
            <wp:extent cx="1186180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161" y="20966"/>
                <wp:lineTo x="21161" y="0"/>
                <wp:lineTo x="0" y="0"/>
              </wp:wrapPolygon>
            </wp:wrapThrough>
            <wp:docPr id="2" name="Picture 2" descr="C:\Users\Owner\AppData\Local\Microsoft\Windows\INetCacheContent.Word\DSC05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Content.Word\DSC050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72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EC6E49" wp14:editId="7C4F99C4">
                <wp:simplePos x="0" y="0"/>
                <wp:positionH relativeFrom="margin">
                  <wp:posOffset>1165860</wp:posOffset>
                </wp:positionH>
                <wp:positionV relativeFrom="paragraph">
                  <wp:posOffset>2133600</wp:posOffset>
                </wp:positionV>
                <wp:extent cx="4762500" cy="52654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526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E28" w:rsidRPr="00121024" w:rsidRDefault="00401E28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10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arm Equipment</w:t>
                            </w:r>
                            <w:r w:rsidR="00E81A74" w:rsidRPr="0012102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 Case 75XT Skid loader, 1725 h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rs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w/ aux hyd. &amp; 7’ material bucket, very nice; TCM 25 4300 LBS LP forklift, 3 stage mast w/ side shift 4000 hrs. (1 owner); NH 320 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>small sq. ba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ler w/ thrower; CIH 900 4-row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cyclo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 air planter w/ liq.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Fert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>.,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corn &amp; bean drums; Farmhand 817 grinder mixer w/ 3 screens;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Glenco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shank chisel plow w/ disc &amp; hyd. 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ift; IH 720 4 bottom semi-mount auto reset plow; Athens 12’ transport disc; NH 790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harvester w/ NH 824 2-row head; IH 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130 forage wagon;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Hessta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7322 forage wagon; Zimmerman 40’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 xml:space="preserve"> bale elevator; I &amp; J 3-poin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t 2 row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cultiv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; JM Shirk 3-point 3 tooth auto reset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subsoiler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>; Iva 3PT 300 gal. sprayer w/ foam markers &amp; 30’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 manual booms; JD gear w/ext.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tongue; bin wagon; 4 steel belting wheels 8 lu</w:t>
                            </w:r>
                            <w:r w:rsidR="00E81A74" w:rsidRPr="00121024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14” x 35”; 7’ skid loader bucket; bale spear; 42” full taper forkli</w:t>
                            </w:r>
                            <w:r w:rsidR="00E81A74" w:rsidRPr="0012102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t forks; new &amp; used 5500# pallet jacks.</w:t>
                            </w:r>
                          </w:p>
                          <w:p w:rsidR="00A737E8" w:rsidRDefault="00E81A74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10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duce Equipment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Iva Mfg</w:t>
                            </w:r>
                            <w:r w:rsidR="00D27B4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500 gal. 26’ hyd. 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ift &amp; fold single sided boom sprayer, tandem axle w/ rinse tank &amp; John Blue 580 PSI pump, manual valves &amp; 4-way nozzles; Crop Care 55 gal. 3PT shielded row sprayer w/ 10’ boom;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Rainflo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2600 series 2 raised bed plastic layer w/ auto tracki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>ng &amp; double drip tape attachment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Nolt’s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4’ plastic layer; JM Shirk 3PT auto reset plastic lifter;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Nolt’s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vegetable wate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wheel planter 3PT or pull type;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Rainflo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 2600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plast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E1E0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ayer w/ auto track;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Rainflo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 1800 Challenger 3 pt. </w:t>
                            </w:r>
                            <w:proofErr w:type="spellStart"/>
                            <w:r w:rsidR="004647AA">
                              <w:rPr>
                                <w:sz w:val="20"/>
                                <w:szCs w:val="20"/>
                              </w:rPr>
                              <w:t>plast</w:t>
                            </w:r>
                            <w:proofErr w:type="spellEnd"/>
                            <w:r w:rsidR="004647AA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E1E0C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>ifte</w:t>
                            </w:r>
                            <w:r w:rsidR="002E1E0C">
                              <w:rPr>
                                <w:sz w:val="20"/>
                                <w:szCs w:val="20"/>
                              </w:rPr>
                              <w:t xml:space="preserve">r; </w:t>
                            </w:r>
                          </w:p>
                          <w:p w:rsidR="00E81A74" w:rsidRPr="00121024" w:rsidRDefault="002E1E0C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 PT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ainf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600 Series 2 water whee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ansplant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/12”, 18 “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24“ &amp;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6” water wheels; </w:t>
                            </w:r>
                            <w:r w:rsidR="00E81A74" w:rsidRPr="00121024">
                              <w:rPr>
                                <w:sz w:val="20"/>
                                <w:szCs w:val="20"/>
                              </w:rPr>
                              <w:t>28’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Alu</w:t>
                            </w:r>
                            <w:r w:rsidR="00E81A74" w:rsidRPr="00121024">
                              <w:rPr>
                                <w:sz w:val="20"/>
                                <w:szCs w:val="20"/>
                              </w:rPr>
                              <w:t xml:space="preserve">minum hyd. 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E81A74" w:rsidRPr="00121024">
                              <w:rPr>
                                <w:sz w:val="20"/>
                                <w:szCs w:val="20"/>
                              </w:rPr>
                              <w:t>rive produce conveyor; JM Shirk 3PT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plasti</w:t>
                            </w:r>
                            <w:r w:rsidR="004647AA">
                              <w:rPr>
                                <w:sz w:val="20"/>
                                <w:szCs w:val="20"/>
                              </w:rPr>
                              <w:t>c wrapper; AZS Brusher veg.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washer, w/ 5’ round sort table, 4’ infeed conveyor &amp; custom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 xml:space="preserve"> built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inline watermelon brusher unit; 5-transplanter water wheels; 100’of ft. row cover</w:t>
                            </w:r>
                            <w:r w:rsidR="00FC3850">
                              <w:rPr>
                                <w:sz w:val="20"/>
                                <w:szCs w:val="20"/>
                              </w:rPr>
                              <w:t>s &amp; wire hoops; 100+ plastic 5/8</w:t>
                            </w:r>
                            <w:r w:rsidR="00D27B4A">
                              <w:rPr>
                                <w:sz w:val="20"/>
                                <w:szCs w:val="20"/>
                              </w:rPr>
                              <w:t xml:space="preserve"> bushel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baskets; lots of 40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9D320C" w:rsidRPr="00121024">
                              <w:rPr>
                                <w:sz w:val="20"/>
                                <w:szCs w:val="20"/>
                              </w:rPr>
                              <w:t xml:space="preserve"> wooden stakes; new &amp; used 3’ &amp; 4’ ground cover; ground cover staples.</w:t>
                            </w:r>
                          </w:p>
                          <w:p w:rsidR="009D320C" w:rsidRPr="00121024" w:rsidRDefault="009D320C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10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rrigation Equipment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man 2625 traveling irrigation unit w/ new Honda rewind engine &amp; app 950’ of 3” hose &amp; Nelson gun; </w:t>
                            </w:r>
                            <w:proofErr w:type="spellStart"/>
                            <w:r w:rsidRPr="00121024">
                              <w:rPr>
                                <w:sz w:val="20"/>
                                <w:szCs w:val="20"/>
                              </w:rPr>
                              <w:t>Caprari</w:t>
                            </w:r>
                            <w:proofErr w:type="spellEnd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D3-</w:t>
                            </w:r>
                            <w:proofErr w:type="gramStart"/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50 </w:t>
                            </w:r>
                            <w:r w:rsidR="002E1E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121024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3C7DE9" w:rsidRPr="00121024">
                              <w:rPr>
                                <w:sz w:val="20"/>
                                <w:szCs w:val="20"/>
                              </w:rPr>
                              <w:t xml:space="preserve"> PTO irrigation pump; Ford 6-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cylinder gas engine w/ Gorman-Rupp 4” model 54B pump on trailer; 6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743F79" w:rsidRPr="0012102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new 4” x 20’ SDR 26 PVC</w:t>
                            </w:r>
                            <w:r w:rsidR="003C7DE9" w:rsidRPr="00121024">
                              <w:rPr>
                                <w:sz w:val="20"/>
                                <w:szCs w:val="20"/>
                              </w:rPr>
                              <w:t xml:space="preserve"> 160 PSI underground pipes; 2-Honda GX200 engines w/ 2”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 xml:space="preserve"> self-</w:t>
                            </w:r>
                            <w:r w:rsidR="003C7DE9" w:rsidRPr="00121024">
                              <w:rPr>
                                <w:sz w:val="20"/>
                                <w:szCs w:val="20"/>
                              </w:rPr>
                              <w:t>priming high pressure pumps; 2-sand filter unit w/</w:t>
                            </w:r>
                            <w:proofErr w:type="spellStart"/>
                            <w:r w:rsidR="002E1E0C">
                              <w:rPr>
                                <w:sz w:val="20"/>
                                <w:szCs w:val="20"/>
                              </w:rPr>
                              <w:t>fert</w:t>
                            </w:r>
                            <w:proofErr w:type="spellEnd"/>
                            <w:r w:rsidR="002E1E0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C7DE9" w:rsidRPr="00121024">
                              <w:rPr>
                                <w:sz w:val="20"/>
                                <w:szCs w:val="20"/>
                              </w:rPr>
                              <w:t>injectors; 100’s of ft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C7DE9" w:rsidRPr="00121024">
                              <w:rPr>
                                <w:sz w:val="20"/>
                                <w:szCs w:val="20"/>
                              </w:rPr>
                              <w:t xml:space="preserve"> 1 ½”, 2”, 3” &amp; 4” lay flat hose; 7-rolls 7500’ drip tape; lots of fitting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>s for lay flat hose &amp; drip tape.</w:t>
                            </w:r>
                          </w:p>
                          <w:p w:rsidR="003C7DE9" w:rsidRDefault="003C7DE9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10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eenhouse &amp; Misc. Parts &amp; Supplies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10-collapsible bins 40” x 48” x 24” high; lots of misc. 4”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 xml:space="preserve"> pipe 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fittings, tees, 45 &amp; 90 deg. </w:t>
                            </w:r>
                            <w:r w:rsidR="005A61F6" w:rsidRPr="001210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>lbows &amp; couplers; new &amp; used gravel bags; 16’ x 48’ greenhouse frame (disassembled) w/ roll new plastic; 2-propane heaters; 2-circulating fans; exhaust fan; 4’</w:t>
                            </w:r>
                            <w:r w:rsidR="0090425A" w:rsidRPr="00121024">
                              <w:rPr>
                                <w:sz w:val="20"/>
                                <w:szCs w:val="20"/>
                              </w:rPr>
                              <w:t xml:space="preserve"> digital pallet scale.</w:t>
                            </w:r>
                          </w:p>
                          <w:p w:rsidR="00650BA9" w:rsidRPr="00121024" w:rsidRDefault="00650BA9" w:rsidP="00401E2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0425A" w:rsidRPr="00121024" w:rsidRDefault="0090425A" w:rsidP="00401E28">
                            <w:pPr>
                              <w:spacing w:after="0" w:line="240" w:lineRule="auto"/>
                            </w:pPr>
                          </w:p>
                          <w:p w:rsidR="00E81A74" w:rsidRPr="00E81A74" w:rsidRDefault="00E81A74" w:rsidP="00401E2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01E28" w:rsidRDefault="00401E28" w:rsidP="00D63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401E28" w:rsidRDefault="00401E28" w:rsidP="00D63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996538" w:rsidRDefault="00996538" w:rsidP="00D63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6538" w:rsidRPr="00D63F63" w:rsidRDefault="00996538" w:rsidP="00D63F6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Pr="002B3970" w:rsidRDefault="002B3970" w:rsidP="002B397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970" w:rsidRDefault="002B3970" w:rsidP="002B3970">
                            <w:r>
                              <w:t xml:space="preserve"> </w:t>
                            </w:r>
                          </w:p>
                          <w:p w:rsidR="002B3970" w:rsidRDefault="002B39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C6E49" id="Text Box 14" o:spid="_x0000_s1027" type="#_x0000_t202" style="position:absolute;margin-left:91.8pt;margin-top:168pt;width:375pt;height:414.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" fillcolor="white [3201]" stroked="f" strokeweight=".5pt">
                <v:textbox>
                  <w:txbxContent>
                    <w:p w:rsidR="00401E28" w:rsidRPr="00121024" w:rsidRDefault="00401E28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1024">
                        <w:rPr>
                          <w:b/>
                          <w:sz w:val="20"/>
                          <w:szCs w:val="20"/>
                          <w:u w:val="single"/>
                        </w:rPr>
                        <w:t>Farm Equipment</w:t>
                      </w:r>
                      <w:r w:rsidR="00E81A74" w:rsidRPr="0012102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647AA">
                        <w:rPr>
                          <w:sz w:val="20"/>
                          <w:szCs w:val="20"/>
                        </w:rPr>
                        <w:t xml:space="preserve"> Case 75XT Skid loader, 1725 h</w:t>
                      </w:r>
                      <w:r w:rsidRPr="00121024">
                        <w:rPr>
                          <w:sz w:val="20"/>
                          <w:szCs w:val="20"/>
                        </w:rPr>
                        <w:t>rs</w:t>
                      </w:r>
                      <w:r w:rsidR="004647AA">
                        <w:rPr>
                          <w:sz w:val="20"/>
                          <w:szCs w:val="20"/>
                        </w:rPr>
                        <w:t>.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w/ aux hyd. &amp; 7’ material bucket, very nice; TCM 25 4300 LBS LP forklift, 3 stage mast w/ side shift 4000 hrs. (1 owner); NH 320 </w:t>
                      </w:r>
                      <w:r w:rsidR="004647AA">
                        <w:rPr>
                          <w:sz w:val="20"/>
                          <w:szCs w:val="20"/>
                        </w:rPr>
                        <w:t>small sq. ba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ler w/ thrower; CIH 900 4-row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cyclo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 xml:space="preserve"> air planter w/ liq.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Fert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>.,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corn &amp; bean drums; Farmhand 817 grinder mixer w/ 3 screens;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Glenco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5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shank chisel plow w/ disc &amp; hyd. 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>l</w:t>
                      </w:r>
                      <w:r w:rsidRPr="00121024">
                        <w:rPr>
                          <w:sz w:val="20"/>
                          <w:szCs w:val="20"/>
                        </w:rPr>
                        <w:t>ift; IH 720 4 bottom semi-mount auto reset plow; Athens 12’ transport disc; NH 790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harvester w/ NH 824 2-row head; IH </w:t>
                      </w:r>
                      <w:r w:rsidR="004647AA">
                        <w:rPr>
                          <w:sz w:val="20"/>
                          <w:szCs w:val="20"/>
                        </w:rPr>
                        <w:t xml:space="preserve">130 forage wagon;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Hessta</w:t>
                      </w:r>
                      <w:r w:rsidRPr="00121024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7322 forage wagon; Zimmerman 40’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 xml:space="preserve"> bale elevator; I &amp; J 3-poin</w:t>
                      </w:r>
                      <w:r w:rsidR="004647AA">
                        <w:rPr>
                          <w:sz w:val="20"/>
                          <w:szCs w:val="20"/>
                        </w:rPr>
                        <w:t xml:space="preserve">t 2 row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cultiv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>.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; JM Shirk 3-point 3 tooth auto reset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subsoiler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>; Iva 3PT 300 gal. sprayer w/ foam markers &amp; 30’</w:t>
                      </w:r>
                      <w:r w:rsidR="004647AA">
                        <w:rPr>
                          <w:sz w:val="20"/>
                          <w:szCs w:val="20"/>
                        </w:rPr>
                        <w:t xml:space="preserve"> manual booms; JD gear w/ext.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tongue; bin wagon; 4 steel belting wheels 8 lu</w:t>
                      </w:r>
                      <w:r w:rsidR="00E81A74" w:rsidRPr="00121024">
                        <w:rPr>
                          <w:sz w:val="20"/>
                          <w:szCs w:val="20"/>
                        </w:rPr>
                        <w:t>g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14” x 35”; 7’ skid loader bucket; bale spear; 42” full taper forkli</w:t>
                      </w:r>
                      <w:r w:rsidR="00E81A74" w:rsidRPr="00121024">
                        <w:rPr>
                          <w:sz w:val="20"/>
                          <w:szCs w:val="20"/>
                        </w:rPr>
                        <w:t>f</w:t>
                      </w:r>
                      <w:r w:rsidRPr="00121024">
                        <w:rPr>
                          <w:sz w:val="20"/>
                          <w:szCs w:val="20"/>
                        </w:rPr>
                        <w:t>t forks; new &amp; used 5500# pallet jacks.</w:t>
                      </w:r>
                    </w:p>
                    <w:p w:rsidR="00A737E8" w:rsidRDefault="00E81A74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1024">
                        <w:rPr>
                          <w:b/>
                          <w:sz w:val="20"/>
                          <w:szCs w:val="20"/>
                          <w:u w:val="single"/>
                        </w:rPr>
                        <w:t>Produce Equipment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Iva Mfg</w:t>
                      </w:r>
                      <w:r w:rsidR="00D27B4A">
                        <w:rPr>
                          <w:sz w:val="20"/>
                          <w:szCs w:val="20"/>
                        </w:rPr>
                        <w:t>.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500 gal. 26’ hyd. 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>l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ift &amp; fold single sided boom sprayer, tandem axle w/ rinse tank &amp; John Blue 580 PSI pump, manual valves &amp; 4-way nozzles; Crop Care 55 gal. 3PT shielded row sprayer w/ 10’ boom;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Rainflo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2600 series 2 raised bed plastic layer w/ auto tracki</w:t>
                      </w:r>
                      <w:r w:rsidR="004647AA">
                        <w:rPr>
                          <w:sz w:val="20"/>
                          <w:szCs w:val="20"/>
                        </w:rPr>
                        <w:t>ng &amp; double drip tape attachment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Nolt’s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4’ plastic layer; JM Shirk 3PT auto reset plastic lifter;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Nolt’s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vegetable wate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>r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wheel planter 3PT or pull type;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Rainflo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 xml:space="preserve"> 2600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plast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E1E0C">
                        <w:rPr>
                          <w:sz w:val="20"/>
                          <w:szCs w:val="20"/>
                        </w:rPr>
                        <w:t>l</w:t>
                      </w:r>
                      <w:r w:rsidR="004647AA">
                        <w:rPr>
                          <w:sz w:val="20"/>
                          <w:szCs w:val="20"/>
                        </w:rPr>
                        <w:t xml:space="preserve">ayer w/ auto track;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Rainflo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 xml:space="preserve"> 1800 Challenger 3 pt. </w:t>
                      </w:r>
                      <w:proofErr w:type="spellStart"/>
                      <w:r w:rsidR="004647AA">
                        <w:rPr>
                          <w:sz w:val="20"/>
                          <w:szCs w:val="20"/>
                        </w:rPr>
                        <w:t>plast</w:t>
                      </w:r>
                      <w:proofErr w:type="spellEnd"/>
                      <w:r w:rsidR="004647AA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2E1E0C">
                        <w:rPr>
                          <w:sz w:val="20"/>
                          <w:szCs w:val="20"/>
                        </w:rPr>
                        <w:t>l</w:t>
                      </w:r>
                      <w:r w:rsidR="004647AA">
                        <w:rPr>
                          <w:sz w:val="20"/>
                          <w:szCs w:val="20"/>
                        </w:rPr>
                        <w:t>ifte</w:t>
                      </w:r>
                      <w:r w:rsidR="002E1E0C">
                        <w:rPr>
                          <w:sz w:val="20"/>
                          <w:szCs w:val="20"/>
                        </w:rPr>
                        <w:t xml:space="preserve">r; </w:t>
                      </w:r>
                    </w:p>
                    <w:p w:rsidR="00E81A74" w:rsidRPr="00121024" w:rsidRDefault="002E1E0C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 PT.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ainf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1600 Series 2 water whee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ansplant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/12”, 18 “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24“ &amp;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36” water wheels; </w:t>
                      </w:r>
                      <w:r w:rsidR="00E81A74" w:rsidRPr="00121024">
                        <w:rPr>
                          <w:sz w:val="20"/>
                          <w:szCs w:val="20"/>
                        </w:rPr>
                        <w:t>28’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Alu</w:t>
                      </w:r>
                      <w:r w:rsidR="00E81A74" w:rsidRPr="00121024">
                        <w:rPr>
                          <w:sz w:val="20"/>
                          <w:szCs w:val="20"/>
                        </w:rPr>
                        <w:t xml:space="preserve">minum hyd. 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d</w:t>
                      </w:r>
                      <w:r w:rsidR="00E81A74" w:rsidRPr="00121024">
                        <w:rPr>
                          <w:sz w:val="20"/>
                          <w:szCs w:val="20"/>
                        </w:rPr>
                        <w:t>rive produce conveyor; JM Shirk 3PT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plasti</w:t>
                      </w:r>
                      <w:r w:rsidR="004647AA">
                        <w:rPr>
                          <w:sz w:val="20"/>
                          <w:szCs w:val="20"/>
                        </w:rPr>
                        <w:t>c wrapper; AZS Brusher veg.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washer, w/ 5’ round sort table, 4’ infeed conveyor &amp; custom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 xml:space="preserve"> built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inline watermelon brusher unit; 5-transplanter water wheels; 100’of ft. row cover</w:t>
                      </w:r>
                      <w:r w:rsidR="00FC3850">
                        <w:rPr>
                          <w:sz w:val="20"/>
                          <w:szCs w:val="20"/>
                        </w:rPr>
                        <w:t>s &amp; wire hoops; 100+ plastic 5/8</w:t>
                      </w:r>
                      <w:r w:rsidR="00D27B4A">
                        <w:rPr>
                          <w:sz w:val="20"/>
                          <w:szCs w:val="20"/>
                        </w:rPr>
                        <w:t xml:space="preserve"> bushel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baskets; lots of 40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”</w:t>
                      </w:r>
                      <w:r w:rsidR="009D320C" w:rsidRPr="00121024">
                        <w:rPr>
                          <w:sz w:val="20"/>
                          <w:szCs w:val="20"/>
                        </w:rPr>
                        <w:t xml:space="preserve"> wooden stakes; new &amp; used 3’ &amp; 4’ ground cover; ground cover staples.</w:t>
                      </w:r>
                    </w:p>
                    <w:p w:rsidR="009D320C" w:rsidRPr="00121024" w:rsidRDefault="009D320C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1024">
                        <w:rPr>
                          <w:b/>
                          <w:sz w:val="20"/>
                          <w:szCs w:val="20"/>
                          <w:u w:val="single"/>
                        </w:rPr>
                        <w:t>Irrigation Equipment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C</w:t>
                      </w:r>
                      <w:r w:rsidRPr="00121024">
                        <w:rPr>
                          <w:sz w:val="20"/>
                          <w:szCs w:val="20"/>
                        </w:rPr>
                        <w:t>a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d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man 2625 traveling irrigation unit w/ new Honda rewind engine &amp; app 950’ of 3” hose &amp; Nelson gun; </w:t>
                      </w:r>
                      <w:proofErr w:type="spellStart"/>
                      <w:r w:rsidRPr="00121024">
                        <w:rPr>
                          <w:sz w:val="20"/>
                          <w:szCs w:val="20"/>
                        </w:rPr>
                        <w:t>Caprari</w:t>
                      </w:r>
                      <w:proofErr w:type="spellEnd"/>
                      <w:r w:rsidRPr="00121024">
                        <w:rPr>
                          <w:sz w:val="20"/>
                          <w:szCs w:val="20"/>
                        </w:rPr>
                        <w:t xml:space="preserve"> D3-</w:t>
                      </w:r>
                      <w:proofErr w:type="gramStart"/>
                      <w:r w:rsidRPr="00121024">
                        <w:rPr>
                          <w:sz w:val="20"/>
                          <w:szCs w:val="20"/>
                        </w:rPr>
                        <w:t xml:space="preserve">50 </w:t>
                      </w:r>
                      <w:r w:rsidR="002E1E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1024">
                        <w:rPr>
                          <w:sz w:val="20"/>
                          <w:szCs w:val="20"/>
                        </w:rPr>
                        <w:t>4</w:t>
                      </w:r>
                      <w:proofErr w:type="gramEnd"/>
                      <w:r w:rsidRPr="00121024">
                        <w:rPr>
                          <w:sz w:val="20"/>
                          <w:szCs w:val="20"/>
                        </w:rPr>
                        <w:t>”</w:t>
                      </w:r>
                      <w:r w:rsidR="003C7DE9" w:rsidRPr="00121024">
                        <w:rPr>
                          <w:sz w:val="20"/>
                          <w:szCs w:val="20"/>
                        </w:rPr>
                        <w:t xml:space="preserve"> PTO irrigation pump; Ford 6-</w:t>
                      </w:r>
                      <w:r w:rsidRPr="00121024">
                        <w:rPr>
                          <w:sz w:val="20"/>
                          <w:szCs w:val="20"/>
                        </w:rPr>
                        <w:t>cylinder gas engine w/ Gorman-Rupp 4” model 54B pump on trailer; 6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0</w:t>
                      </w:r>
                      <w:r w:rsidR="00743F79" w:rsidRPr="00121024">
                        <w:rPr>
                          <w:sz w:val="20"/>
                          <w:szCs w:val="20"/>
                        </w:rPr>
                        <w:t>-</w:t>
                      </w:r>
                      <w:r w:rsidRPr="00121024">
                        <w:rPr>
                          <w:sz w:val="20"/>
                          <w:szCs w:val="20"/>
                        </w:rPr>
                        <w:t>new 4” x 20’ SDR 26 PVC</w:t>
                      </w:r>
                      <w:r w:rsidR="003C7DE9" w:rsidRPr="00121024">
                        <w:rPr>
                          <w:sz w:val="20"/>
                          <w:szCs w:val="20"/>
                        </w:rPr>
                        <w:t xml:space="preserve"> 160 PSI underground pipes; 2-Honda GX200 engines w/ 2”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 xml:space="preserve"> self-</w:t>
                      </w:r>
                      <w:r w:rsidR="003C7DE9" w:rsidRPr="00121024">
                        <w:rPr>
                          <w:sz w:val="20"/>
                          <w:szCs w:val="20"/>
                        </w:rPr>
                        <w:t>priming high pressure pumps; 2-sand filter unit w/</w:t>
                      </w:r>
                      <w:proofErr w:type="spellStart"/>
                      <w:r w:rsidR="002E1E0C">
                        <w:rPr>
                          <w:sz w:val="20"/>
                          <w:szCs w:val="20"/>
                        </w:rPr>
                        <w:t>fert</w:t>
                      </w:r>
                      <w:proofErr w:type="spellEnd"/>
                      <w:r w:rsidR="002E1E0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3C7DE9" w:rsidRPr="00121024">
                        <w:rPr>
                          <w:sz w:val="20"/>
                          <w:szCs w:val="20"/>
                        </w:rPr>
                        <w:t>injectors; 100’s of ft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.</w:t>
                      </w:r>
                      <w:r w:rsidR="003C7DE9" w:rsidRPr="00121024">
                        <w:rPr>
                          <w:sz w:val="20"/>
                          <w:szCs w:val="20"/>
                        </w:rPr>
                        <w:t xml:space="preserve"> 1 ½”, 2”, 3” &amp; 4” lay flat hose; 7-rolls 7500’ drip tape; lots of fitting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>s for lay flat hose &amp; drip tape.</w:t>
                      </w:r>
                    </w:p>
                    <w:p w:rsidR="003C7DE9" w:rsidRDefault="003C7DE9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1024">
                        <w:rPr>
                          <w:b/>
                          <w:sz w:val="20"/>
                          <w:szCs w:val="20"/>
                          <w:u w:val="single"/>
                        </w:rPr>
                        <w:t>Greenhouse &amp; Misc. Parts &amp; Supplies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121024">
                        <w:rPr>
                          <w:sz w:val="20"/>
                          <w:szCs w:val="20"/>
                        </w:rPr>
                        <w:t>10-collapsible bins 40” x 48” x 24” high; lots of misc. 4”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 xml:space="preserve"> pipe 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fittings, tees, 45 &amp; 90 deg. </w:t>
                      </w:r>
                      <w:r w:rsidR="005A61F6" w:rsidRPr="00121024">
                        <w:rPr>
                          <w:sz w:val="20"/>
                          <w:szCs w:val="20"/>
                        </w:rPr>
                        <w:t>e</w:t>
                      </w:r>
                      <w:r w:rsidRPr="00121024">
                        <w:rPr>
                          <w:sz w:val="20"/>
                          <w:szCs w:val="20"/>
                        </w:rPr>
                        <w:t>lbows &amp; couplers; new &amp; used gravel bags; 16’ x 48’ greenhouse frame (disassembled) w/ roll new plastic; 2-propane heaters; 2-circulating fans; exhaust fan; 4’</w:t>
                      </w:r>
                      <w:r w:rsidR="0090425A" w:rsidRPr="00121024">
                        <w:rPr>
                          <w:sz w:val="20"/>
                          <w:szCs w:val="20"/>
                        </w:rPr>
                        <w:t xml:space="preserve"> digital pallet scale.</w:t>
                      </w:r>
                    </w:p>
                    <w:p w:rsidR="00650BA9" w:rsidRPr="00121024" w:rsidRDefault="00650BA9" w:rsidP="00401E2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0425A" w:rsidRPr="00121024" w:rsidRDefault="0090425A" w:rsidP="00401E28">
                      <w:pPr>
                        <w:spacing w:after="0" w:line="240" w:lineRule="auto"/>
                      </w:pPr>
                    </w:p>
                    <w:p w:rsidR="00E81A74" w:rsidRPr="00E81A74" w:rsidRDefault="00E81A74" w:rsidP="00401E2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401E28" w:rsidRDefault="00401E28" w:rsidP="00D63F63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401E28" w:rsidRDefault="00401E28" w:rsidP="00D63F63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996538" w:rsidRDefault="00996538" w:rsidP="00D63F6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96538" w:rsidRPr="00D63F63" w:rsidRDefault="00996538" w:rsidP="00D63F63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Pr="002B3970" w:rsidRDefault="002B3970" w:rsidP="002B397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B3970" w:rsidRDefault="002B3970" w:rsidP="002B3970">
                      <w:r>
                        <w:t xml:space="preserve"> </w:t>
                      </w:r>
                    </w:p>
                    <w:p w:rsidR="002B3970" w:rsidRDefault="002B3970"/>
                  </w:txbxContent>
                </v:textbox>
                <w10:wrap anchorx="margin"/>
              </v:shape>
            </w:pict>
          </mc:Fallback>
        </mc:AlternateContent>
      </w:r>
      <w:r w:rsidR="00F72E72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CAFDB3" wp14:editId="4A737B7E">
                <wp:simplePos x="0" y="0"/>
                <wp:positionH relativeFrom="margin">
                  <wp:align>right</wp:align>
                </wp:positionH>
                <wp:positionV relativeFrom="paragraph">
                  <wp:posOffset>1158240</wp:posOffset>
                </wp:positionV>
                <wp:extent cx="6789420" cy="312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1242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277" w:rsidRDefault="00D63F63" w:rsidP="009B1C57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61 Stone Quarry </w:t>
                            </w:r>
                            <w:r w:rsidR="00716E0A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Road</w:t>
                            </w:r>
                            <w:r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ola, PA</w:t>
                            </w:r>
                            <w:r w:rsidR="00B379A7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7540 </w:t>
                            </w:r>
                            <w:r w:rsidR="00737722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>– Lancaster County</w:t>
                            </w:r>
                            <w:r w:rsidR="00B379A7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  <w:r w:rsidR="009B1C57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379A7"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3F63" w:rsidRPr="00ED3277" w:rsidRDefault="00D63F63" w:rsidP="00716E0A">
                            <w:pPr>
                              <w:jc w:val="center"/>
                              <w:rPr>
                                <w:rFonts w:ascii="Eras Demi ITC" w:hAnsi="Eras Demi ITC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B66B" id="Text Box 5" o:spid="_x0000_s1028" type="#_x0000_t202" style="position:absolute;margin-left:483.4pt;margin-top:91.2pt;width:534.6pt;height:24.6pt;z-index: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" fillcolor="#900" stroked="f" strokeweight=".5pt">
                <v:textbox>
                  <w:txbxContent>
                    <w:p w:rsidR="00ED3277" w:rsidRDefault="00D63F63" w:rsidP="009B1C57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161 Stone Quarry </w:t>
                      </w:r>
                      <w:r w:rsidR="00716E0A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Road</w:t>
                      </w:r>
                      <w:r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Leola, PA</w:t>
                      </w:r>
                      <w:r w:rsidR="00B379A7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17540 </w:t>
                      </w:r>
                      <w:r w:rsidR="00737722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>– Lancaster County</w:t>
                      </w:r>
                      <w:r w:rsidR="00B379A7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  <w:r w:rsidR="009B1C57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          </w:t>
                      </w:r>
                      <w:r w:rsidR="00B379A7"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3F63" w:rsidRPr="00ED3277" w:rsidRDefault="00D63F63" w:rsidP="00716E0A">
                      <w:pPr>
                        <w:jc w:val="center"/>
                        <w:rPr>
                          <w:rFonts w:ascii="Eras Demi ITC" w:hAnsi="Eras Demi ITC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E72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564D8" wp14:editId="260A84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58000" cy="1493520"/>
                <wp:effectExtent l="38100" t="38100" r="3810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9352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98F9" id="Rectangle 1" o:spid="_x0000_s1026" style="position:absolute;margin-left:0;margin-top:0;width:540pt;height:117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" filled="f" strokecolor="#900" strokeweight="6pt">
                <v:stroke linestyle="thinThick"/>
                <w10:wrap anchorx="margin"/>
              </v:rect>
            </w:pict>
          </mc:Fallback>
        </mc:AlternateContent>
      </w:r>
      <w:r w:rsidR="00D27B4A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90518F" wp14:editId="4795D90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781800" cy="1447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447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0">
                              <a:srgbClr val="7D8496"/>
                            </a:gs>
                            <a:gs pos="100000">
                              <a:srgbClr val="E6E6E6"/>
                            </a:gs>
                            <a:gs pos="93750">
                              <a:srgbClr val="E5E5E6"/>
                            </a:gs>
                            <a:gs pos="87500">
                              <a:srgbClr val="E3E3E5"/>
                            </a:gs>
                            <a:gs pos="75000">
                              <a:srgbClr val="DFE0E3"/>
                            </a:gs>
                            <a:gs pos="50000">
                              <a:srgbClr val="D8DADF"/>
                            </a:gs>
                            <a:gs pos="100000">
                              <a:srgbClr val="7D8496">
                                <a:lumMod val="61000"/>
                                <a:lumOff val="39000"/>
                              </a:srgbClr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E43" w:rsidRPr="0012102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121024">
                              <w:rPr>
                                <w:rFonts w:ascii="Copperplate Gothic Bold" w:hAnsi="Copperplate Gothic Bold"/>
                                <w:b/>
                                <w:color w:val="990000"/>
                                <w:sz w:val="56"/>
                                <w:szCs w:val="56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ublic Auction</w:t>
                            </w:r>
                          </w:p>
                          <w:p w:rsidR="00121024" w:rsidRPr="00121024" w:rsidRDefault="00737722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Farm, Produce</w:t>
                            </w:r>
                            <w:r w:rsidR="00D63F63"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&amp; Irrigation Equipment</w:t>
                            </w:r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; TCM Forklift,</w:t>
                            </w:r>
                          </w:p>
                          <w:p w:rsidR="00D63F63" w:rsidRPr="00121024" w:rsidRDefault="00737722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Case 75XT </w:t>
                            </w:r>
                            <w:proofErr w:type="spellStart"/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Skidloader</w:t>
                            </w:r>
                            <w:proofErr w:type="spellEnd"/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&amp; Greenhouse Supplies</w:t>
                            </w:r>
                          </w:p>
                          <w:p w:rsidR="00482B81" w:rsidRPr="00121024" w:rsidRDefault="00482B81" w:rsidP="00482B81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121024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Sat. December 3, 2016, @ 9:00 A.M.</w:t>
                            </w:r>
                          </w:p>
                          <w:p w:rsidR="00482B81" w:rsidRPr="00482B81" w:rsidRDefault="00482B81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b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D63F63" w:rsidRPr="00D63F63" w:rsidRDefault="00D63F6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990000"/>
                                <w:sz w:val="40"/>
                                <w:szCs w:val="40"/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:rsidR="004B4E43" w:rsidRPr="00DA1C34" w:rsidRDefault="004B4E43" w:rsidP="00DA1C34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3FC4" id="Text Box 4" o:spid="_x0000_s1029" type="#_x0000_t202" style="position:absolute;margin-left:482.8pt;margin-top:0;width:534pt;height:114pt;z-index: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" stroked="f" strokeweight=".5pt">
                <v:fill color2="#e6e6e6" colors="0 white;0 #e6e6e6;0 #7d8496;.5 #d8dadf;.75 #dfe0e3;.875 #e3e3e5;.9375 #e5e5e6;1 #e6e6e6;1 #b0b4bf;1 #e6e6e6" focus="100%" type="gradient">
                  <o:fill v:ext="view" type="gradientUnscaled"/>
                </v:fill>
                <v:textbox>
                  <w:txbxContent>
                    <w:p w:rsidR="004B4E43" w:rsidRPr="0012102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color w:val="9900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121024">
                        <w:rPr>
                          <w:rFonts w:ascii="Copperplate Gothic Bold" w:hAnsi="Copperplate Gothic Bold"/>
                          <w:b/>
                          <w:color w:val="990000"/>
                          <w:sz w:val="56"/>
                          <w:szCs w:val="56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ublic Auction</w:t>
                      </w:r>
                    </w:p>
                    <w:p w:rsidR="00121024" w:rsidRPr="00121024" w:rsidRDefault="00737722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Farm, Produce</w:t>
                      </w:r>
                      <w:r w:rsidR="00D63F63"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&amp; Irrigation Equipment</w:t>
                      </w:r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; TCM Forklift,</w:t>
                      </w:r>
                    </w:p>
                    <w:p w:rsidR="00D63F63" w:rsidRPr="00121024" w:rsidRDefault="00737722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Case 75XT </w:t>
                      </w:r>
                      <w:proofErr w:type="spellStart"/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Skidloader</w:t>
                      </w:r>
                      <w:proofErr w:type="spellEnd"/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&amp; Greenhouse Supplies</w:t>
                      </w:r>
                    </w:p>
                    <w:p w:rsidR="00482B81" w:rsidRPr="00121024" w:rsidRDefault="00482B81" w:rsidP="00482B81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121024">
                        <w:rPr>
                          <w:rFonts w:ascii="Eras Demi ITC" w:hAnsi="Eras Demi ITC"/>
                          <w:b/>
                          <w:sz w:val="32"/>
                          <w:szCs w:val="32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Sat. December 3, 2016, @ 9:00 A.M.</w:t>
                      </w:r>
                    </w:p>
                    <w:p w:rsidR="00482B81" w:rsidRPr="00482B81" w:rsidRDefault="00482B81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b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:rsidR="00D63F63" w:rsidRPr="00D63F63" w:rsidRDefault="00D63F63" w:rsidP="00DA1C3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990000"/>
                          <w:sz w:val="40"/>
                          <w:szCs w:val="40"/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:rsidR="004B4E43" w:rsidRPr="00DA1C34" w:rsidRDefault="004B4E43" w:rsidP="00DA1C34">
                      <w:pPr>
                        <w:spacing w:after="0" w:line="240" w:lineRule="auto"/>
                        <w:jc w:val="center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B4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4BC89" wp14:editId="62B1B46D">
                <wp:simplePos x="0" y="0"/>
                <wp:positionH relativeFrom="margin">
                  <wp:align>left</wp:align>
                </wp:positionH>
                <wp:positionV relativeFrom="paragraph">
                  <wp:posOffset>7437120</wp:posOffset>
                </wp:positionV>
                <wp:extent cx="7025640" cy="601980"/>
                <wp:effectExtent l="0" t="0" r="22860" b="266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43D9" w:rsidRPr="00121024" w:rsidRDefault="00C743D9" w:rsidP="00C743D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10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uctioneers Notes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>: Be Prompt!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>Not many small items.  Also taking consignments for Greenhouse, Produce &amp; Irrigation Equipment. Call Noah Shirk 717-354-0192 or Elvin Fox 717-656-7046 to consign or for more information. Call by Nov 5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2102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free advertising</w:t>
                            </w:r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. For additional pictures go to </w:t>
                            </w:r>
                            <w:hyperlink r:id="rId17" w:history="1">
                              <w:r w:rsidRPr="0012102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beiler-campbell.com</w:t>
                              </w:r>
                            </w:hyperlink>
                            <w:r w:rsidRPr="00121024">
                              <w:rPr>
                                <w:sz w:val="20"/>
                                <w:szCs w:val="20"/>
                              </w:rPr>
                              <w:t xml:space="preserve"> or </w:t>
                            </w:r>
                            <w:hyperlink r:id="rId18" w:history="1">
                              <w:r w:rsidRPr="0012102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uctionzip.com</w:t>
                              </w:r>
                            </w:hyperlink>
                            <w:r w:rsidRPr="0012102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743D9" w:rsidRDefault="00C74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BC89" id="Text Box 288" o:spid="_x0000_s1030" type="#_x0000_t202" style="position:absolute;margin-left:0;margin-top:585.6pt;width:553.2pt;height:47.4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" fillcolor="white [3201]" strokeweight=".5pt">
                <v:textbox>
                  <w:txbxContent>
                    <w:p w:rsidR="00C743D9" w:rsidRPr="00121024" w:rsidRDefault="00C743D9" w:rsidP="00C743D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1024">
                        <w:rPr>
                          <w:b/>
                          <w:sz w:val="20"/>
                          <w:szCs w:val="20"/>
                          <w:u w:val="single"/>
                        </w:rPr>
                        <w:t>Auctioneers Notes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>: Be Prompt!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>Not many small items.  Also taking consignments for Greenhouse, Produce &amp; Irrigation Equipment. Call Noah Shirk 717-354-0192 or Elvin Fox 717-656-7046 to consign or for more information. Call by Nov 5</w:t>
                      </w:r>
                      <w:r w:rsidRPr="0012102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21024">
                        <w:rPr>
                          <w:b/>
                          <w:sz w:val="20"/>
                          <w:szCs w:val="20"/>
                        </w:rPr>
                        <w:t xml:space="preserve"> for free advertising</w:t>
                      </w:r>
                      <w:r w:rsidRPr="00121024">
                        <w:rPr>
                          <w:sz w:val="20"/>
                          <w:szCs w:val="20"/>
                        </w:rPr>
                        <w:t xml:space="preserve">. For additional pictures go to </w:t>
                      </w:r>
                      <w:hyperlink r:id="rId19" w:history="1">
                        <w:r w:rsidRPr="00121024">
                          <w:rPr>
                            <w:rStyle w:val="Hyperlink"/>
                            <w:sz w:val="20"/>
                            <w:szCs w:val="20"/>
                          </w:rPr>
                          <w:t>www.beiler-campbell.com</w:t>
                        </w:r>
                      </w:hyperlink>
                      <w:r w:rsidRPr="00121024">
                        <w:rPr>
                          <w:sz w:val="20"/>
                          <w:szCs w:val="20"/>
                        </w:rPr>
                        <w:t xml:space="preserve"> or </w:t>
                      </w:r>
                      <w:hyperlink r:id="rId20" w:history="1">
                        <w:r w:rsidRPr="00121024">
                          <w:rPr>
                            <w:rStyle w:val="Hyperlink"/>
                            <w:sz w:val="20"/>
                            <w:szCs w:val="20"/>
                          </w:rPr>
                          <w:t>www.auctionzip.com</w:t>
                        </w:r>
                      </w:hyperlink>
                      <w:r w:rsidRPr="0012102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743D9" w:rsidRDefault="00C743D9"/>
                  </w:txbxContent>
                </v:textbox>
                <w10:wrap anchorx="margin"/>
              </v:shape>
            </w:pict>
          </mc:Fallback>
        </mc:AlternateContent>
      </w:r>
      <w:r w:rsidR="00254B88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7A073" wp14:editId="46133D42">
                <wp:simplePos x="0" y="0"/>
                <wp:positionH relativeFrom="margin">
                  <wp:posOffset>3909060</wp:posOffset>
                </wp:positionH>
                <wp:positionV relativeFrom="paragraph">
                  <wp:posOffset>8328660</wp:posOffset>
                </wp:positionV>
                <wp:extent cx="838200" cy="655320"/>
                <wp:effectExtent l="0" t="0" r="0" b="0"/>
                <wp:wrapThrough wrapText="bothSides">
                  <wp:wrapPolygon edited="0">
                    <wp:start x="0" y="0"/>
                    <wp:lineTo x="0" y="20721"/>
                    <wp:lineTo x="21109" y="20721"/>
                    <wp:lineTo x="21109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C7" w:rsidRDefault="001A2A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A4C1F" wp14:editId="03E7224C">
                                  <wp:extent cx="677512" cy="563880"/>
                                  <wp:effectExtent l="0" t="0" r="8890" b="7620"/>
                                  <wp:docPr id="3" name="Picture 3" descr="C:\Users\owner\Documents\LOGO's\Pa Auction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owner\Documents\LOGO's\Pa Auction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1393" cy="575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A073" id="Text Box 2" o:spid="_x0000_s1031" type="#_x0000_t202" style="position:absolute;margin-left:307.8pt;margin-top:655.8pt;width:6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" stroked="f">
                <v:textbox>
                  <w:txbxContent>
                    <w:p w:rsidR="001A2AC7" w:rsidRDefault="001A2AC7">
                      <w:r>
                        <w:rPr>
                          <w:noProof/>
                        </w:rPr>
                        <w:drawing>
                          <wp:inline distT="0" distB="0" distL="0" distR="0" wp14:anchorId="581A4C1F" wp14:editId="03E7224C">
                            <wp:extent cx="677512" cy="563880"/>
                            <wp:effectExtent l="0" t="0" r="8890" b="7620"/>
                            <wp:docPr id="3" name="Picture 3" descr="C:\Users\owner\Documents\LOGO's\Pa Auction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owner\Documents\LOGO's\Pa Auction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1393" cy="575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54B88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1F2E0" wp14:editId="106F7CC8">
                <wp:simplePos x="0" y="0"/>
                <wp:positionH relativeFrom="column">
                  <wp:posOffset>4709160</wp:posOffset>
                </wp:positionH>
                <wp:positionV relativeFrom="paragraph">
                  <wp:posOffset>8237220</wp:posOffset>
                </wp:positionV>
                <wp:extent cx="2400300" cy="901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B88" w:rsidRPr="001D6EDC" w:rsidRDefault="00254B88" w:rsidP="00254B88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1D6EDC">
                              <w:rPr>
                                <w:b/>
                                <w:color w:val="990000"/>
                                <w:sz w:val="20"/>
                                <w:szCs w:val="20"/>
                                <w:u w:val="single"/>
                              </w:rPr>
                              <w:t>Auctioneers:</w:t>
                            </w:r>
                            <w:r w:rsidRPr="001D6EDC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4B88" w:rsidRDefault="00254B88" w:rsidP="00254B88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 w:rsidRPr="001D6EDC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>Christ Taylor: 717-371-1915</w:t>
                            </w: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EDC">
                              <w:rPr>
                                <w:color w:val="990000"/>
                                <w:sz w:val="20"/>
                                <w:szCs w:val="20"/>
                              </w:rPr>
                              <w:t>AU#005421</w:t>
                            </w:r>
                            <w:r w:rsidRPr="001D6EDC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54B88" w:rsidRDefault="00254B88" w:rsidP="00254B88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Noah Shirk 717-354-0192 </w:t>
                            </w:r>
                            <w:r w:rsidRPr="001D6EDC">
                              <w:rPr>
                                <w:color w:val="990000"/>
                                <w:sz w:val="20"/>
                                <w:szCs w:val="20"/>
                              </w:rPr>
                              <w:t>AU#005928</w:t>
                            </w:r>
                            <w:r w:rsidRPr="001D6EDC"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12AF7" w:rsidRDefault="00612AF7" w:rsidP="00612AF7">
                            <w:pPr>
                              <w:spacing w:after="0" w:line="240" w:lineRule="auto"/>
                              <w:rPr>
                                <w:color w:val="99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  <w:t xml:space="preserve">Harold Martin: 717-738-4228 </w:t>
                            </w:r>
                            <w:r w:rsidRPr="001D6EDC">
                              <w:rPr>
                                <w:color w:val="990000"/>
                                <w:sz w:val="20"/>
                                <w:szCs w:val="20"/>
                              </w:rPr>
                              <w:t>AA#019488</w:t>
                            </w:r>
                          </w:p>
                          <w:p w:rsidR="00F038AC" w:rsidRPr="00F038AC" w:rsidRDefault="00F038AC" w:rsidP="00612AF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038A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ller</w:t>
                            </w:r>
                            <w:r w:rsidRPr="00F038AC">
                              <w:rPr>
                                <w:b/>
                                <w:sz w:val="20"/>
                                <w:szCs w:val="20"/>
                              </w:rPr>
                              <w:t>: Elvin Fox</w:t>
                            </w:r>
                          </w:p>
                          <w:p w:rsidR="00612AF7" w:rsidRPr="001D6EDC" w:rsidRDefault="00612AF7" w:rsidP="00254B88">
                            <w:pPr>
                              <w:spacing w:after="0" w:line="240" w:lineRule="auto"/>
                              <w:rPr>
                                <w:b/>
                                <w:color w:val="990000"/>
                                <w:sz w:val="20"/>
                                <w:szCs w:val="20"/>
                              </w:rPr>
                            </w:pPr>
                          </w:p>
                          <w:p w:rsidR="00D043C5" w:rsidRPr="00386909" w:rsidRDefault="00D043C5" w:rsidP="00DB1A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E45F4" w:rsidRDefault="009E45F4" w:rsidP="0065334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F2E0" id="Text Box 15" o:spid="_x0000_s1032" type="#_x0000_t202" style="position:absolute;margin-left:370.8pt;margin-top:648.6pt;width:189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" fillcolor="white [3201]" stroked="f" strokeweight=".5pt">
                <v:textbox>
                  <w:txbxContent>
                    <w:p w:rsidR="00254B88" w:rsidRPr="001D6EDC" w:rsidRDefault="00254B88" w:rsidP="00254B88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1D6EDC">
                        <w:rPr>
                          <w:b/>
                          <w:color w:val="990000"/>
                          <w:sz w:val="20"/>
                          <w:szCs w:val="20"/>
                          <w:u w:val="single"/>
                        </w:rPr>
                        <w:t>Auctioneers:</w:t>
                      </w:r>
                      <w:r w:rsidRPr="001D6EDC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4B88" w:rsidRDefault="00254B88" w:rsidP="00254B88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 w:rsidRPr="001D6EDC">
                        <w:rPr>
                          <w:b/>
                          <w:color w:val="990000"/>
                          <w:sz w:val="20"/>
                          <w:szCs w:val="20"/>
                        </w:rPr>
                        <w:t>Christ Taylor: 717-371-1915</w:t>
                      </w: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  <w:r w:rsidRPr="001D6EDC">
                        <w:rPr>
                          <w:color w:val="990000"/>
                          <w:sz w:val="20"/>
                          <w:szCs w:val="20"/>
                        </w:rPr>
                        <w:t>AU#005421</w:t>
                      </w:r>
                      <w:r w:rsidRPr="001D6EDC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54B88" w:rsidRDefault="00254B88" w:rsidP="00254B88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Noah Shirk 717-354-0192 </w:t>
                      </w:r>
                      <w:r w:rsidRPr="001D6EDC">
                        <w:rPr>
                          <w:color w:val="990000"/>
                          <w:sz w:val="20"/>
                          <w:szCs w:val="20"/>
                        </w:rPr>
                        <w:t>AU#005928</w:t>
                      </w:r>
                      <w:r w:rsidRPr="001D6EDC"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12AF7" w:rsidRDefault="00612AF7" w:rsidP="00612AF7">
                      <w:pPr>
                        <w:spacing w:after="0" w:line="240" w:lineRule="auto"/>
                        <w:rPr>
                          <w:color w:val="99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990000"/>
                          <w:sz w:val="20"/>
                          <w:szCs w:val="20"/>
                        </w:rPr>
                        <w:t xml:space="preserve">Harold Martin: 717-738-4228 </w:t>
                      </w:r>
                      <w:r w:rsidRPr="001D6EDC">
                        <w:rPr>
                          <w:color w:val="990000"/>
                          <w:sz w:val="20"/>
                          <w:szCs w:val="20"/>
                        </w:rPr>
                        <w:t>AA#019488</w:t>
                      </w:r>
                    </w:p>
                    <w:p w:rsidR="00F038AC" w:rsidRPr="00F038AC" w:rsidRDefault="00F038AC" w:rsidP="00612AF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038AC">
                        <w:rPr>
                          <w:b/>
                          <w:sz w:val="20"/>
                          <w:szCs w:val="20"/>
                          <w:u w:val="single"/>
                        </w:rPr>
                        <w:t>Seller</w:t>
                      </w:r>
                      <w:r w:rsidRPr="00F038AC">
                        <w:rPr>
                          <w:b/>
                          <w:sz w:val="20"/>
                          <w:szCs w:val="20"/>
                        </w:rPr>
                        <w:t>: Elvin Fox</w:t>
                      </w:r>
                    </w:p>
                    <w:p w:rsidR="00612AF7" w:rsidRPr="001D6EDC" w:rsidRDefault="00612AF7" w:rsidP="00254B88">
                      <w:pPr>
                        <w:spacing w:after="0" w:line="240" w:lineRule="auto"/>
                        <w:rPr>
                          <w:b/>
                          <w:color w:val="990000"/>
                          <w:sz w:val="20"/>
                          <w:szCs w:val="20"/>
                        </w:rPr>
                      </w:pPr>
                    </w:p>
                    <w:p w:rsidR="00D043C5" w:rsidRPr="00386909" w:rsidRDefault="00D043C5" w:rsidP="00DB1A0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E45F4" w:rsidRDefault="009E45F4" w:rsidP="0065334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277F5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12C97E6B" wp14:editId="57037CE0">
                <wp:simplePos x="0" y="0"/>
                <wp:positionH relativeFrom="column">
                  <wp:posOffset>0</wp:posOffset>
                </wp:positionH>
                <wp:positionV relativeFrom="paragraph">
                  <wp:posOffset>8232775</wp:posOffset>
                </wp:positionV>
                <wp:extent cx="3899140" cy="905773"/>
                <wp:effectExtent l="0" t="0" r="6350" b="8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140" cy="90577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B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EILER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r w:rsid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52"/>
                                <w:szCs w:val="52"/>
                              </w:rPr>
                              <w:t>C</w:t>
                            </w:r>
                            <w:r w:rsidR="00653348" w:rsidRPr="00653348">
                              <w:rPr>
                                <w:rFonts w:ascii="Imprint MT Shadow" w:hAnsi="Imprint MT Shadow"/>
                                <w:color w:val="FFFFFF" w:themeColor="background1"/>
                                <w:sz w:val="42"/>
                                <w:szCs w:val="42"/>
                              </w:rPr>
                              <w:t>AMPBELL</w:t>
                            </w:r>
                          </w:p>
                          <w:p w:rsidR="00653348" w:rsidRPr="00C931F7" w:rsidRDefault="00C931F7" w:rsidP="00653348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9E45F4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43E3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7565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3348" w:rsidRPr="00C931F7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CTION   SERVICES</w:t>
                            </w:r>
                          </w:p>
                          <w:p w:rsidR="00653348" w:rsidRPr="00653348" w:rsidRDefault="00775653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3" w:history="1">
                              <w:r w:rsidR="00653348" w:rsidRPr="00653348">
                                <w:rPr>
                                  <w:rStyle w:val="Hyperlink"/>
                                  <w:rFonts w:ascii="Goudy Old Style" w:hAnsi="Goudy Old Style"/>
                                  <w:b/>
                                  <w:color w:val="FFFFFF" w:themeColor="background1"/>
                                  <w:sz w:val="28"/>
                                  <w:szCs w:val="28"/>
                                  <w:u w:val="none"/>
                                </w:rPr>
                                <w:t>www.beiler-campbellauctions.com</w:t>
                              </w:r>
                            </w:hyperlink>
                            <w:r w:rsidR="00C931F7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348" w:rsidRPr="00653348">
                              <w:rPr>
                                <w:rFonts w:ascii="Goudy Old Style" w:hAnsi="Goudy Old Styl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-888-209-6160</w:t>
                            </w:r>
                          </w:p>
                          <w:p w:rsidR="00653348" w:rsidRPr="00653348" w:rsidRDefault="00653348" w:rsidP="00653348">
                            <w:pPr>
                              <w:spacing w:after="0" w:line="240" w:lineRule="auto"/>
                              <w:rPr>
                                <w:rFonts w:ascii="Goudy Old Style" w:hAnsi="Goudy Old Style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7E6B" id="Text Box 16" o:spid="_x0000_s1033" type="#_x0000_t202" style="position:absolute;margin-left:0;margin-top:648.25pt;width:307pt;height:71.3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" fillcolor="#5e0000" stroked="f" strokeweight=".5pt">
                <v:fill color2="#a40000" rotate="t" angle="180" colors="0 #5e0000;.5 #890000;1 #a40000" focus="100%" type="gradient"/>
                <v:textbox>
                  <w:txbxContent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B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EILER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r w:rsidR="00653348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52"/>
                          <w:szCs w:val="52"/>
                        </w:rPr>
                        <w:t>C</w:t>
                      </w:r>
                      <w:r w:rsidR="00653348" w:rsidRPr="00653348">
                        <w:rPr>
                          <w:rFonts w:ascii="Imprint MT Shadow" w:hAnsi="Imprint MT Shadow"/>
                          <w:color w:val="FFFFFF" w:themeColor="background1"/>
                          <w:sz w:val="42"/>
                          <w:szCs w:val="42"/>
                        </w:rPr>
                        <w:t>AMPBELL</w:t>
                      </w:r>
                    </w:p>
                    <w:p w:rsidR="00653348" w:rsidRPr="00C931F7" w:rsidRDefault="00C931F7" w:rsidP="00653348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  </w:t>
                      </w:r>
                      <w:r w:rsidR="009E45F4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B43E3C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77565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653348" w:rsidRPr="00C931F7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  <w:szCs w:val="32"/>
                        </w:rPr>
                        <w:t>AUCTION   SERVICES</w:t>
                      </w:r>
                    </w:p>
                    <w:p w:rsidR="00653348" w:rsidRPr="00653348" w:rsidRDefault="00775653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24" w:history="1">
                        <w:r w:rsidR="00653348" w:rsidRPr="00653348">
                          <w:rPr>
                            <w:rStyle w:val="Hyperlink"/>
                            <w:rFonts w:ascii="Goudy Old Style" w:hAnsi="Goudy Old Style"/>
                            <w:b/>
                            <w:color w:val="FFFFFF" w:themeColor="background1"/>
                            <w:sz w:val="28"/>
                            <w:szCs w:val="28"/>
                            <w:u w:val="none"/>
                          </w:rPr>
                          <w:t>www.beiler-campbellauctions.com</w:t>
                        </w:r>
                      </w:hyperlink>
                      <w:r w:rsidR="00C931F7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53348" w:rsidRPr="00653348">
                        <w:rPr>
                          <w:rFonts w:ascii="Goudy Old Style" w:hAnsi="Goudy Old Style"/>
                          <w:b/>
                          <w:color w:val="FFFFFF" w:themeColor="background1"/>
                          <w:sz w:val="28"/>
                          <w:szCs w:val="28"/>
                        </w:rPr>
                        <w:t>1-888-209-6160</w:t>
                      </w:r>
                    </w:p>
                    <w:p w:rsidR="00653348" w:rsidRPr="00653348" w:rsidRDefault="00653348" w:rsidP="00653348">
                      <w:pPr>
                        <w:spacing w:after="0" w:line="240" w:lineRule="auto"/>
                        <w:rPr>
                          <w:rFonts w:ascii="Goudy Old Style" w:hAnsi="Goudy Old Style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5F4" w:rsidRPr="00737722">
        <w:rPr>
          <w:noProof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BE40F" wp14:editId="1908DD7B">
                <wp:simplePos x="0" y="0"/>
                <wp:positionH relativeFrom="column">
                  <wp:posOffset>0</wp:posOffset>
                </wp:positionH>
                <wp:positionV relativeFrom="paragraph">
                  <wp:posOffset>9192260</wp:posOffset>
                </wp:positionV>
                <wp:extent cx="6948170" cy="0"/>
                <wp:effectExtent l="0" t="19050" r="508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9CB21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3.8pt" to="547.1pt,7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" strokecolor="#a5a5a5 [2092]" strokeweight="2.25pt"/>
            </w:pict>
          </mc:Fallback>
        </mc:AlternateContent>
      </w:r>
      <w:r w:rsidR="009E45F4" w:rsidRPr="00737722">
        <w:rPr>
          <w:noProof/>
          <w:sz w:val="24"/>
          <w:highlight w:val="yellow"/>
        </w:rPr>
        <w:drawing>
          <wp:anchor distT="0" distB="0" distL="114300" distR="114300" simplePos="0" relativeHeight="251668480" behindDoc="0" locked="0" layoutInCell="1" allowOverlap="1" wp14:anchorId="04257CD9" wp14:editId="2D33370C">
            <wp:simplePos x="0" y="0"/>
            <wp:positionH relativeFrom="column">
              <wp:posOffset>3220720</wp:posOffset>
            </wp:positionH>
            <wp:positionV relativeFrom="paragraph">
              <wp:posOffset>8445500</wp:posOffset>
            </wp:positionV>
            <wp:extent cx="469267" cy="381000"/>
            <wp:effectExtent l="0" t="0" r="698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tion Footer_Layout 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20" t="5661" r="4803" b="45279"/>
                    <a:stretch/>
                  </pic:blipFill>
                  <pic:spPr bwMode="auto">
                    <a:xfrm>
                      <a:off x="0" y="0"/>
                      <a:ext cx="469267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7DE">
        <w:rPr>
          <w:sz w:val="24"/>
        </w:rPr>
        <w:t>Picture border</w:t>
      </w:r>
      <w:bookmarkStart w:id="0" w:name="_GoBack"/>
      <w:bookmarkEnd w:id="0"/>
    </w:p>
    <w:sectPr w:rsidR="009A48F1" w:rsidRPr="00B43E3C" w:rsidSect="004B4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43"/>
    <w:rsid w:val="0000440C"/>
    <w:rsid w:val="00007BE5"/>
    <w:rsid w:val="0002303C"/>
    <w:rsid w:val="000275EA"/>
    <w:rsid w:val="00031043"/>
    <w:rsid w:val="0003314F"/>
    <w:rsid w:val="00037B32"/>
    <w:rsid w:val="00046514"/>
    <w:rsid w:val="00046AD8"/>
    <w:rsid w:val="000470A5"/>
    <w:rsid w:val="0005395E"/>
    <w:rsid w:val="00061ACD"/>
    <w:rsid w:val="00066508"/>
    <w:rsid w:val="000837FF"/>
    <w:rsid w:val="00093C03"/>
    <w:rsid w:val="000943BA"/>
    <w:rsid w:val="000A3387"/>
    <w:rsid w:val="000A3FA0"/>
    <w:rsid w:val="000B42A1"/>
    <w:rsid w:val="000B58A2"/>
    <w:rsid w:val="000D0794"/>
    <w:rsid w:val="000E68AA"/>
    <w:rsid w:val="000F61C1"/>
    <w:rsid w:val="0011477F"/>
    <w:rsid w:val="00121024"/>
    <w:rsid w:val="001228AB"/>
    <w:rsid w:val="0012768C"/>
    <w:rsid w:val="00127F10"/>
    <w:rsid w:val="00160898"/>
    <w:rsid w:val="00163423"/>
    <w:rsid w:val="00167FB1"/>
    <w:rsid w:val="001873F1"/>
    <w:rsid w:val="00191C47"/>
    <w:rsid w:val="00194F3C"/>
    <w:rsid w:val="001A2AC7"/>
    <w:rsid w:val="001A4EA8"/>
    <w:rsid w:val="001A6D12"/>
    <w:rsid w:val="001B0466"/>
    <w:rsid w:val="001B6773"/>
    <w:rsid w:val="001B7327"/>
    <w:rsid w:val="001C1CE4"/>
    <w:rsid w:val="001C2C4C"/>
    <w:rsid w:val="001F07F2"/>
    <w:rsid w:val="002021FB"/>
    <w:rsid w:val="00211C58"/>
    <w:rsid w:val="00213303"/>
    <w:rsid w:val="00214584"/>
    <w:rsid w:val="002161A2"/>
    <w:rsid w:val="002177D4"/>
    <w:rsid w:val="002215E4"/>
    <w:rsid w:val="002219F2"/>
    <w:rsid w:val="0022309C"/>
    <w:rsid w:val="00236DC3"/>
    <w:rsid w:val="00250C88"/>
    <w:rsid w:val="00254B88"/>
    <w:rsid w:val="002703C2"/>
    <w:rsid w:val="00275282"/>
    <w:rsid w:val="0027709C"/>
    <w:rsid w:val="00283B1E"/>
    <w:rsid w:val="00292E37"/>
    <w:rsid w:val="00293A8E"/>
    <w:rsid w:val="00294177"/>
    <w:rsid w:val="002973DD"/>
    <w:rsid w:val="00297B21"/>
    <w:rsid w:val="002B12BB"/>
    <w:rsid w:val="002B3970"/>
    <w:rsid w:val="002C1EC1"/>
    <w:rsid w:val="002C348D"/>
    <w:rsid w:val="002C7BD3"/>
    <w:rsid w:val="002D4523"/>
    <w:rsid w:val="002E1E0C"/>
    <w:rsid w:val="002F1306"/>
    <w:rsid w:val="002F676F"/>
    <w:rsid w:val="00325CC0"/>
    <w:rsid w:val="00331776"/>
    <w:rsid w:val="00364DFC"/>
    <w:rsid w:val="00380ABF"/>
    <w:rsid w:val="00383117"/>
    <w:rsid w:val="00386909"/>
    <w:rsid w:val="00387F2D"/>
    <w:rsid w:val="0039146F"/>
    <w:rsid w:val="00395BE3"/>
    <w:rsid w:val="00396939"/>
    <w:rsid w:val="003A593D"/>
    <w:rsid w:val="003B4F18"/>
    <w:rsid w:val="003C5548"/>
    <w:rsid w:val="003C7DE9"/>
    <w:rsid w:val="003D6EF1"/>
    <w:rsid w:val="003E5B78"/>
    <w:rsid w:val="003E7F92"/>
    <w:rsid w:val="003F4CF6"/>
    <w:rsid w:val="00401E28"/>
    <w:rsid w:val="00415F13"/>
    <w:rsid w:val="004223D7"/>
    <w:rsid w:val="00422BAD"/>
    <w:rsid w:val="00425487"/>
    <w:rsid w:val="00445E18"/>
    <w:rsid w:val="00446C79"/>
    <w:rsid w:val="004512A8"/>
    <w:rsid w:val="00451704"/>
    <w:rsid w:val="004647AA"/>
    <w:rsid w:val="00470D3A"/>
    <w:rsid w:val="00473F29"/>
    <w:rsid w:val="0047474F"/>
    <w:rsid w:val="00482B81"/>
    <w:rsid w:val="00483D9A"/>
    <w:rsid w:val="0049294E"/>
    <w:rsid w:val="004B4E43"/>
    <w:rsid w:val="004C23C4"/>
    <w:rsid w:val="004D3ABF"/>
    <w:rsid w:val="004E1B42"/>
    <w:rsid w:val="004E4025"/>
    <w:rsid w:val="004E5398"/>
    <w:rsid w:val="004F32F9"/>
    <w:rsid w:val="00510698"/>
    <w:rsid w:val="00520D4E"/>
    <w:rsid w:val="0053490D"/>
    <w:rsid w:val="005409F0"/>
    <w:rsid w:val="0054363A"/>
    <w:rsid w:val="00545CA7"/>
    <w:rsid w:val="00546876"/>
    <w:rsid w:val="005506A7"/>
    <w:rsid w:val="0055676A"/>
    <w:rsid w:val="0056095B"/>
    <w:rsid w:val="00565815"/>
    <w:rsid w:val="00565924"/>
    <w:rsid w:val="005716DB"/>
    <w:rsid w:val="005770AA"/>
    <w:rsid w:val="005A24C8"/>
    <w:rsid w:val="005A61F6"/>
    <w:rsid w:val="005A72B9"/>
    <w:rsid w:val="005B606D"/>
    <w:rsid w:val="005C40FF"/>
    <w:rsid w:val="005F14B9"/>
    <w:rsid w:val="005F587A"/>
    <w:rsid w:val="005F5892"/>
    <w:rsid w:val="00601D86"/>
    <w:rsid w:val="006037DE"/>
    <w:rsid w:val="00607D37"/>
    <w:rsid w:val="00612AF7"/>
    <w:rsid w:val="006277F5"/>
    <w:rsid w:val="0063250B"/>
    <w:rsid w:val="006341A6"/>
    <w:rsid w:val="00642E7E"/>
    <w:rsid w:val="00645FAD"/>
    <w:rsid w:val="006467D8"/>
    <w:rsid w:val="00650BA9"/>
    <w:rsid w:val="00653348"/>
    <w:rsid w:val="00656D5B"/>
    <w:rsid w:val="00665653"/>
    <w:rsid w:val="006739BB"/>
    <w:rsid w:val="00675458"/>
    <w:rsid w:val="006826F0"/>
    <w:rsid w:val="00697BE5"/>
    <w:rsid w:val="006A6295"/>
    <w:rsid w:val="006C4A78"/>
    <w:rsid w:val="006D4AE0"/>
    <w:rsid w:val="006D6152"/>
    <w:rsid w:val="006E4731"/>
    <w:rsid w:val="006F7792"/>
    <w:rsid w:val="00711CDC"/>
    <w:rsid w:val="00716E0A"/>
    <w:rsid w:val="00722590"/>
    <w:rsid w:val="00730532"/>
    <w:rsid w:val="00737722"/>
    <w:rsid w:val="007420BA"/>
    <w:rsid w:val="00743F79"/>
    <w:rsid w:val="00745B2C"/>
    <w:rsid w:val="00745E3D"/>
    <w:rsid w:val="0075171A"/>
    <w:rsid w:val="007623F0"/>
    <w:rsid w:val="00763B44"/>
    <w:rsid w:val="0076495E"/>
    <w:rsid w:val="00775653"/>
    <w:rsid w:val="00783D6A"/>
    <w:rsid w:val="00791324"/>
    <w:rsid w:val="00791662"/>
    <w:rsid w:val="007A18AA"/>
    <w:rsid w:val="007A2152"/>
    <w:rsid w:val="007C5176"/>
    <w:rsid w:val="007D4B0E"/>
    <w:rsid w:val="007D5A25"/>
    <w:rsid w:val="007E33D1"/>
    <w:rsid w:val="007E5D50"/>
    <w:rsid w:val="007F033D"/>
    <w:rsid w:val="008034DD"/>
    <w:rsid w:val="008043F8"/>
    <w:rsid w:val="00814AA1"/>
    <w:rsid w:val="00831C27"/>
    <w:rsid w:val="008401F8"/>
    <w:rsid w:val="00845FF6"/>
    <w:rsid w:val="00850F9E"/>
    <w:rsid w:val="0085488F"/>
    <w:rsid w:val="00854F9F"/>
    <w:rsid w:val="00855EE5"/>
    <w:rsid w:val="008634A7"/>
    <w:rsid w:val="008637F1"/>
    <w:rsid w:val="008819FE"/>
    <w:rsid w:val="008918FA"/>
    <w:rsid w:val="00892353"/>
    <w:rsid w:val="008A0000"/>
    <w:rsid w:val="008A3B73"/>
    <w:rsid w:val="008B467C"/>
    <w:rsid w:val="008B6E8F"/>
    <w:rsid w:val="008C01E7"/>
    <w:rsid w:val="008C2216"/>
    <w:rsid w:val="008C3B7A"/>
    <w:rsid w:val="008C689E"/>
    <w:rsid w:val="008D1572"/>
    <w:rsid w:val="008D3CA5"/>
    <w:rsid w:val="008E1ABD"/>
    <w:rsid w:val="008E3D1D"/>
    <w:rsid w:val="008F14FD"/>
    <w:rsid w:val="008F62D7"/>
    <w:rsid w:val="009026C2"/>
    <w:rsid w:val="0090425A"/>
    <w:rsid w:val="0090579C"/>
    <w:rsid w:val="00913929"/>
    <w:rsid w:val="009174ED"/>
    <w:rsid w:val="00920CCD"/>
    <w:rsid w:val="00921B95"/>
    <w:rsid w:val="00922860"/>
    <w:rsid w:val="0092546F"/>
    <w:rsid w:val="00932161"/>
    <w:rsid w:val="00950DC2"/>
    <w:rsid w:val="00953D7B"/>
    <w:rsid w:val="009572E7"/>
    <w:rsid w:val="00960E7D"/>
    <w:rsid w:val="00961992"/>
    <w:rsid w:val="00962FAB"/>
    <w:rsid w:val="0096627B"/>
    <w:rsid w:val="009816B4"/>
    <w:rsid w:val="00981944"/>
    <w:rsid w:val="00991870"/>
    <w:rsid w:val="00993B11"/>
    <w:rsid w:val="00996538"/>
    <w:rsid w:val="009A48F1"/>
    <w:rsid w:val="009A71F8"/>
    <w:rsid w:val="009A74FC"/>
    <w:rsid w:val="009B1C57"/>
    <w:rsid w:val="009B3AC1"/>
    <w:rsid w:val="009B40F6"/>
    <w:rsid w:val="009B6FFD"/>
    <w:rsid w:val="009C1B5A"/>
    <w:rsid w:val="009C5A49"/>
    <w:rsid w:val="009C5FBC"/>
    <w:rsid w:val="009D320C"/>
    <w:rsid w:val="009E1285"/>
    <w:rsid w:val="009E45F4"/>
    <w:rsid w:val="009F59C5"/>
    <w:rsid w:val="009F670D"/>
    <w:rsid w:val="009F6741"/>
    <w:rsid w:val="00A008D3"/>
    <w:rsid w:val="00A05A0D"/>
    <w:rsid w:val="00A0728C"/>
    <w:rsid w:val="00A101A5"/>
    <w:rsid w:val="00A10E50"/>
    <w:rsid w:val="00A11591"/>
    <w:rsid w:val="00A17DD9"/>
    <w:rsid w:val="00A20A8C"/>
    <w:rsid w:val="00A40144"/>
    <w:rsid w:val="00A50489"/>
    <w:rsid w:val="00A537F6"/>
    <w:rsid w:val="00A53AA5"/>
    <w:rsid w:val="00A64FE0"/>
    <w:rsid w:val="00A7281F"/>
    <w:rsid w:val="00A72E76"/>
    <w:rsid w:val="00A737E8"/>
    <w:rsid w:val="00A74E9D"/>
    <w:rsid w:val="00A7536E"/>
    <w:rsid w:val="00A82EDB"/>
    <w:rsid w:val="00A92DC8"/>
    <w:rsid w:val="00AA0D17"/>
    <w:rsid w:val="00AA1744"/>
    <w:rsid w:val="00AA229F"/>
    <w:rsid w:val="00AB3216"/>
    <w:rsid w:val="00AB7E32"/>
    <w:rsid w:val="00AC6A4B"/>
    <w:rsid w:val="00AD09C9"/>
    <w:rsid w:val="00AE002A"/>
    <w:rsid w:val="00AE5D0D"/>
    <w:rsid w:val="00AF0318"/>
    <w:rsid w:val="00AF308E"/>
    <w:rsid w:val="00B03120"/>
    <w:rsid w:val="00B24C64"/>
    <w:rsid w:val="00B3021F"/>
    <w:rsid w:val="00B353BC"/>
    <w:rsid w:val="00B379A7"/>
    <w:rsid w:val="00B43E3C"/>
    <w:rsid w:val="00B45F26"/>
    <w:rsid w:val="00B46996"/>
    <w:rsid w:val="00B54DFE"/>
    <w:rsid w:val="00B63932"/>
    <w:rsid w:val="00B749E7"/>
    <w:rsid w:val="00B87786"/>
    <w:rsid w:val="00B9701F"/>
    <w:rsid w:val="00BA54B6"/>
    <w:rsid w:val="00BB09C2"/>
    <w:rsid w:val="00BB3046"/>
    <w:rsid w:val="00BC289A"/>
    <w:rsid w:val="00BD4286"/>
    <w:rsid w:val="00C02EED"/>
    <w:rsid w:val="00C131DD"/>
    <w:rsid w:val="00C21927"/>
    <w:rsid w:val="00C344E7"/>
    <w:rsid w:val="00C44F6F"/>
    <w:rsid w:val="00C50CBA"/>
    <w:rsid w:val="00C5166A"/>
    <w:rsid w:val="00C60C0C"/>
    <w:rsid w:val="00C63584"/>
    <w:rsid w:val="00C6474A"/>
    <w:rsid w:val="00C743D9"/>
    <w:rsid w:val="00C90FE4"/>
    <w:rsid w:val="00C931F7"/>
    <w:rsid w:val="00CA44B9"/>
    <w:rsid w:val="00CC4396"/>
    <w:rsid w:val="00CD63BE"/>
    <w:rsid w:val="00CF280C"/>
    <w:rsid w:val="00CF491E"/>
    <w:rsid w:val="00D043C5"/>
    <w:rsid w:val="00D16DCE"/>
    <w:rsid w:val="00D16E55"/>
    <w:rsid w:val="00D17CD0"/>
    <w:rsid w:val="00D253FB"/>
    <w:rsid w:val="00D26BAC"/>
    <w:rsid w:val="00D27B4A"/>
    <w:rsid w:val="00D31926"/>
    <w:rsid w:val="00D34C86"/>
    <w:rsid w:val="00D40E71"/>
    <w:rsid w:val="00D4418C"/>
    <w:rsid w:val="00D57398"/>
    <w:rsid w:val="00D61A44"/>
    <w:rsid w:val="00D63F63"/>
    <w:rsid w:val="00D6549B"/>
    <w:rsid w:val="00D83982"/>
    <w:rsid w:val="00D83CA7"/>
    <w:rsid w:val="00DA1C34"/>
    <w:rsid w:val="00DA5936"/>
    <w:rsid w:val="00DB1A0E"/>
    <w:rsid w:val="00DC65DA"/>
    <w:rsid w:val="00DD023A"/>
    <w:rsid w:val="00DE612B"/>
    <w:rsid w:val="00DE799D"/>
    <w:rsid w:val="00E01066"/>
    <w:rsid w:val="00E0165D"/>
    <w:rsid w:val="00E10CA6"/>
    <w:rsid w:val="00E33D11"/>
    <w:rsid w:val="00E5008B"/>
    <w:rsid w:val="00E56F2D"/>
    <w:rsid w:val="00E578F5"/>
    <w:rsid w:val="00E62B41"/>
    <w:rsid w:val="00E6332C"/>
    <w:rsid w:val="00E74F68"/>
    <w:rsid w:val="00E81A19"/>
    <w:rsid w:val="00E81A74"/>
    <w:rsid w:val="00E82F22"/>
    <w:rsid w:val="00E84406"/>
    <w:rsid w:val="00E85F4E"/>
    <w:rsid w:val="00E8747A"/>
    <w:rsid w:val="00E9123C"/>
    <w:rsid w:val="00E96A60"/>
    <w:rsid w:val="00E9725F"/>
    <w:rsid w:val="00EA06CA"/>
    <w:rsid w:val="00EA19AF"/>
    <w:rsid w:val="00EB105F"/>
    <w:rsid w:val="00EB26CB"/>
    <w:rsid w:val="00EB3080"/>
    <w:rsid w:val="00EB5FB2"/>
    <w:rsid w:val="00EC2B76"/>
    <w:rsid w:val="00ED3277"/>
    <w:rsid w:val="00EE2000"/>
    <w:rsid w:val="00EE705C"/>
    <w:rsid w:val="00EF0A78"/>
    <w:rsid w:val="00EF455E"/>
    <w:rsid w:val="00F02B69"/>
    <w:rsid w:val="00F02FCB"/>
    <w:rsid w:val="00F038AC"/>
    <w:rsid w:val="00F05E43"/>
    <w:rsid w:val="00F07BEA"/>
    <w:rsid w:val="00F10C28"/>
    <w:rsid w:val="00F15912"/>
    <w:rsid w:val="00F175E5"/>
    <w:rsid w:val="00F207FE"/>
    <w:rsid w:val="00F24BEC"/>
    <w:rsid w:val="00F32F19"/>
    <w:rsid w:val="00F37F9E"/>
    <w:rsid w:val="00F619D9"/>
    <w:rsid w:val="00F635AB"/>
    <w:rsid w:val="00F63901"/>
    <w:rsid w:val="00F673F2"/>
    <w:rsid w:val="00F72E72"/>
    <w:rsid w:val="00F83D80"/>
    <w:rsid w:val="00F94AD0"/>
    <w:rsid w:val="00FB633A"/>
    <w:rsid w:val="00FC3850"/>
    <w:rsid w:val="00FC4B33"/>
    <w:rsid w:val="00FC4E6D"/>
    <w:rsid w:val="00FC585B"/>
    <w:rsid w:val="00FD309F"/>
    <w:rsid w:val="00FD365F"/>
    <w:rsid w:val="00FE00D3"/>
    <w:rsid w:val="00FE603B"/>
    <w:rsid w:val="00FE7CA1"/>
    <w:rsid w:val="00FF494F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6E84F"/>
  <w15:docId w15:val="{A1E1BC48-8E89-416F-BDC6-E3E325C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31F7"/>
  </w:style>
  <w:style w:type="paragraph" w:styleId="Heading1">
    <w:name w:val="heading 1"/>
    <w:basedOn w:val="Normal"/>
    <w:next w:val="Normal"/>
    <w:link w:val="Heading1Char"/>
    <w:uiPriority w:val="9"/>
    <w:qFormat/>
    <w:rsid w:val="00C931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1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1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1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1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334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1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1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1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931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1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1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931F7"/>
    <w:rPr>
      <w:b/>
      <w:bCs/>
    </w:rPr>
  </w:style>
  <w:style w:type="character" w:styleId="Emphasis">
    <w:name w:val="Emphasis"/>
    <w:uiPriority w:val="20"/>
    <w:qFormat/>
    <w:rsid w:val="00C931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931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31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931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931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F7"/>
    <w:rPr>
      <w:b/>
      <w:bCs/>
      <w:i/>
      <w:iCs/>
    </w:rPr>
  </w:style>
  <w:style w:type="character" w:styleId="SubtleEmphasis">
    <w:name w:val="Subtle Emphasis"/>
    <w:uiPriority w:val="19"/>
    <w:qFormat/>
    <w:rsid w:val="00C931F7"/>
    <w:rPr>
      <w:i/>
      <w:iCs/>
    </w:rPr>
  </w:style>
  <w:style w:type="character" w:styleId="IntenseEmphasis">
    <w:name w:val="Intense Emphasis"/>
    <w:uiPriority w:val="21"/>
    <w:qFormat/>
    <w:rsid w:val="00C931F7"/>
    <w:rPr>
      <w:b/>
      <w:bCs/>
    </w:rPr>
  </w:style>
  <w:style w:type="character" w:styleId="SubtleReference">
    <w:name w:val="Subtle Reference"/>
    <w:uiPriority w:val="31"/>
    <w:qFormat/>
    <w:rsid w:val="00C931F7"/>
    <w:rPr>
      <w:smallCaps/>
    </w:rPr>
  </w:style>
  <w:style w:type="character" w:styleId="IntenseReference">
    <w:name w:val="Intense Reference"/>
    <w:uiPriority w:val="32"/>
    <w:qFormat/>
    <w:rsid w:val="00C931F7"/>
    <w:rPr>
      <w:smallCaps/>
      <w:spacing w:val="5"/>
      <w:u w:val="single"/>
    </w:rPr>
  </w:style>
  <w:style w:type="character" w:styleId="BookTitle">
    <w:name w:val="Book Title"/>
    <w:uiPriority w:val="33"/>
    <w:qFormat/>
    <w:rsid w:val="00C931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1F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auctionzip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beiler-campbell.com" TargetMode="External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://www.auctionzip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www.beiler-campbellauctions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://www.beiler-campbellauctions.com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www.beiler-campbel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3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4DDD-971C-4A05-8F04-957E0B7F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Beiler Campbell Quarryville</cp:lastModifiedBy>
  <cp:revision>4</cp:revision>
  <cp:lastPrinted>2016-09-23T20:42:00Z</cp:lastPrinted>
  <dcterms:created xsi:type="dcterms:W3CDTF">2016-09-23T20:49:00Z</dcterms:created>
  <dcterms:modified xsi:type="dcterms:W3CDTF">2016-09-26T16:22:00Z</dcterms:modified>
</cp:coreProperties>
</file>